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2820" w14:textId="73CEE711" w:rsidR="00924228" w:rsidRDefault="005F0F36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AFA">
        <w:rPr>
          <w:rFonts w:ascii="Times New Roman" w:hAnsi="Times New Roman" w:cs="Times New Roman"/>
          <w:b/>
          <w:sz w:val="40"/>
          <w:szCs w:val="40"/>
        </w:rPr>
        <w:t>CẤU TRÚC DATABASE</w:t>
      </w:r>
      <w:r w:rsidR="001E766C">
        <w:rPr>
          <w:rFonts w:ascii="Times New Roman" w:hAnsi="Times New Roman" w:cs="Times New Roman"/>
          <w:b/>
          <w:sz w:val="40"/>
          <w:szCs w:val="40"/>
        </w:rPr>
        <w:t xml:space="preserve"> WEBSITE BÁN BUÔN DATA</w:t>
      </w:r>
    </w:p>
    <w:p w14:paraId="6DD0E2D1" w14:textId="77777777" w:rsidR="00044D62" w:rsidRPr="00D92AFA" w:rsidRDefault="00044D62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3044D7" w14:textId="5132C369" w:rsidR="005F0F36" w:rsidRPr="00CF7FEE" w:rsidRDefault="00CF7FEE" w:rsidP="00CF7FEE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ập nhật ngày: 28 Oct, 201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58854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BDBEAC" w14:textId="4406F880" w:rsidR="005C562D" w:rsidRPr="00D92AFA" w:rsidRDefault="005C562D">
          <w:pPr>
            <w:pStyle w:val="TOCHeading"/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</w:rPr>
            <w:t>Table of Contents</w:t>
          </w:r>
        </w:p>
        <w:p w14:paraId="2A0D83EE" w14:textId="77777777" w:rsidR="0029345E" w:rsidRDefault="005C562D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D92AFA">
            <w:rPr>
              <w:rFonts w:ascii="Times New Roman" w:hAnsi="Times New Roman" w:cs="Times New Roman"/>
              <w:b w:val="0"/>
            </w:rPr>
            <w:fldChar w:fldCharType="begin"/>
          </w:r>
          <w:r w:rsidRPr="00D92AFA">
            <w:rPr>
              <w:rFonts w:ascii="Times New Roman" w:hAnsi="Times New Roman" w:cs="Times New Roman"/>
            </w:rPr>
            <w:instrText xml:space="preserve"> TOC \o "1-3" \h \z \u </w:instrText>
          </w:r>
          <w:r w:rsidRPr="00D92AFA">
            <w:rPr>
              <w:rFonts w:ascii="Times New Roman" w:hAnsi="Times New Roman" w:cs="Times New Roman"/>
              <w:b w:val="0"/>
            </w:rPr>
            <w:fldChar w:fldCharType="separate"/>
          </w:r>
          <w:r w:rsidR="0029345E" w:rsidRPr="005206B8">
            <w:rPr>
              <w:rFonts w:ascii="Times New Roman" w:hAnsi="Times New Roman" w:cs="Times New Roman"/>
              <w:noProof/>
            </w:rPr>
            <w:t>1.</w:t>
          </w:r>
          <w:r w:rsidR="0029345E">
            <w:rPr>
              <w:b w:val="0"/>
              <w:noProof/>
              <w:lang w:eastAsia="ja-JP"/>
            </w:rPr>
            <w:tab/>
          </w:r>
          <w:r w:rsidR="0029345E" w:rsidRPr="005206B8">
            <w:rPr>
              <w:rFonts w:ascii="Times New Roman" w:hAnsi="Times New Roman" w:cs="Times New Roman"/>
              <w:noProof/>
            </w:rPr>
            <w:t>User</w:t>
          </w:r>
          <w:r w:rsidR="0029345E">
            <w:rPr>
              <w:noProof/>
            </w:rPr>
            <w:tab/>
          </w:r>
          <w:r w:rsidR="0029345E">
            <w:rPr>
              <w:noProof/>
            </w:rPr>
            <w:fldChar w:fldCharType="begin"/>
          </w:r>
          <w:r w:rsidR="0029345E">
            <w:rPr>
              <w:noProof/>
            </w:rPr>
            <w:instrText xml:space="preserve"> PAGEREF _Toc339485637 \h </w:instrText>
          </w:r>
          <w:r w:rsidR="0029345E">
            <w:rPr>
              <w:noProof/>
            </w:rPr>
          </w:r>
          <w:r w:rsidR="0029345E">
            <w:rPr>
              <w:noProof/>
            </w:rPr>
            <w:fldChar w:fldCharType="separate"/>
          </w:r>
          <w:r w:rsidR="0029345E">
            <w:rPr>
              <w:noProof/>
            </w:rPr>
            <w:t>1</w:t>
          </w:r>
          <w:r w:rsidR="0029345E">
            <w:rPr>
              <w:noProof/>
            </w:rPr>
            <w:fldChar w:fldCharType="end"/>
          </w:r>
        </w:p>
        <w:p w14:paraId="638AFCA7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User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0B7F89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UserGroup_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28A80C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4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C3C92C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5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KHD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E097DA5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6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Package_Data (DATA_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25E28F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7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714397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8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Order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48910B" w14:textId="7C221EDD" w:rsidR="005C562D" w:rsidRPr="00D92AFA" w:rsidRDefault="005C562D">
          <w:pPr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CDD7A1" w14:textId="4ADC740A" w:rsidR="005F0F36" w:rsidRPr="00D92AFA" w:rsidRDefault="005C562D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0" w:name="_Toc339485637"/>
      <w:r w:rsidRPr="00D92AFA">
        <w:rPr>
          <w:rFonts w:ascii="Times New Roman" w:hAnsi="Times New Roman" w:cs="Times New Roman"/>
        </w:rPr>
        <w:t>User</w:t>
      </w:r>
      <w:bookmarkStart w:id="1" w:name="_GoBack"/>
      <w:bookmarkEnd w:id="0"/>
      <w:bookmarkEnd w:id="1"/>
    </w:p>
    <w:p w14:paraId="7111FA8A" w14:textId="01F004EE" w:rsidR="00475D3B" w:rsidRDefault="00475D3B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>Table name</w:t>
      </w:r>
      <w:r w:rsidRPr="00D92AFA">
        <w:rPr>
          <w:rFonts w:ascii="Times New Roman" w:hAnsi="Times New Roman" w:cs="Times New Roman"/>
          <w:b/>
        </w:rPr>
        <w:t>: MOBI_DATA_USER</w:t>
      </w:r>
    </w:p>
    <w:p w14:paraId="583B7910" w14:textId="736E43AC" w:rsidR="00233333" w:rsidRDefault="00233333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Bảng lưu trữ thông tin User</w:t>
      </w:r>
    </w:p>
    <w:p w14:paraId="29EC9073" w14:textId="77777777" w:rsidR="00233333" w:rsidRPr="00233333" w:rsidRDefault="00233333" w:rsidP="004A4903">
      <w:pPr>
        <w:ind w:left="28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04"/>
        <w:gridCol w:w="2891"/>
        <w:gridCol w:w="3577"/>
      </w:tblGrid>
      <w:tr w:rsidR="007356D9" w:rsidRPr="00D92AFA" w14:paraId="0AF0768F" w14:textId="1BFA1A47" w:rsidTr="004A4903">
        <w:tc>
          <w:tcPr>
            <w:tcW w:w="2604" w:type="dxa"/>
          </w:tcPr>
          <w:p w14:paraId="375F84BE" w14:textId="4600FC21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91" w:type="dxa"/>
          </w:tcPr>
          <w:p w14:paraId="66743182" w14:textId="2ED54FF6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577" w:type="dxa"/>
          </w:tcPr>
          <w:p w14:paraId="64CEC931" w14:textId="0278E575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56D9" w:rsidRPr="00D92AFA" w14:paraId="6E6A820A" w14:textId="6C094DDD" w:rsidTr="004A4903">
        <w:tc>
          <w:tcPr>
            <w:tcW w:w="2604" w:type="dxa"/>
          </w:tcPr>
          <w:p w14:paraId="25918CB9" w14:textId="60C9D2EE" w:rsidR="007356D9" w:rsidRPr="00D92AFA" w:rsidRDefault="007356D9" w:rsidP="000851F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Id (</w:t>
            </w:r>
            <w:r w:rsidR="000851FB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1" w:type="dxa"/>
          </w:tcPr>
          <w:p w14:paraId="5BD0690D" w14:textId="5BA1ECE2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Number </w:t>
            </w:r>
            <w:r w:rsidR="00CA3407" w:rsidRPr="00D92AFA">
              <w:rPr>
                <w:rFonts w:ascii="Times New Roman" w:hAnsi="Times New Roman" w:cs="Times New Roman"/>
              </w:rPr>
              <w:t>(24,0)</w:t>
            </w:r>
          </w:p>
        </w:tc>
        <w:tc>
          <w:tcPr>
            <w:tcW w:w="3577" w:type="dxa"/>
          </w:tcPr>
          <w:p w14:paraId="3BFD1B2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48279410" w14:textId="7807C1BE" w:rsidTr="004A4903">
        <w:tc>
          <w:tcPr>
            <w:tcW w:w="2604" w:type="dxa"/>
          </w:tcPr>
          <w:p w14:paraId="070BB69E" w14:textId="6AFF594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891" w:type="dxa"/>
          </w:tcPr>
          <w:p w14:paraId="67697DF9" w14:textId="278DF00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CA3407" w:rsidRPr="00D92AFA">
              <w:rPr>
                <w:rFonts w:ascii="Times New Roman" w:hAnsi="Times New Roman" w:cs="Times New Roman"/>
              </w:rPr>
              <w:t xml:space="preserve"> </w:t>
            </w:r>
            <w:r w:rsidR="007356D9" w:rsidRPr="00D92AFA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577" w:type="dxa"/>
          </w:tcPr>
          <w:p w14:paraId="5CA08BA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CF55D5" w:rsidRPr="00D92AFA" w14:paraId="591FA2F6" w14:textId="77777777" w:rsidTr="004A4903">
        <w:tc>
          <w:tcPr>
            <w:tcW w:w="2604" w:type="dxa"/>
          </w:tcPr>
          <w:p w14:paraId="0BE433C6" w14:textId="2044F404" w:rsidR="00CF55D5" w:rsidRPr="00D92AFA" w:rsidRDefault="00CF55D5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DisplayName</w:t>
            </w:r>
          </w:p>
        </w:tc>
        <w:tc>
          <w:tcPr>
            <w:tcW w:w="2891" w:type="dxa"/>
          </w:tcPr>
          <w:p w14:paraId="4CA2DC84" w14:textId="5D726348" w:rsidR="00CF55D5" w:rsidRPr="00D92AFA" w:rsidRDefault="00FE4180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</w:t>
            </w:r>
            <w:r w:rsidR="00CF55D5" w:rsidRPr="00D92AFA">
              <w:rPr>
                <w:rFonts w:ascii="Times New Roman" w:hAnsi="Times New Roman" w:cs="Times New Roman"/>
              </w:rPr>
              <w:t xml:space="preserve"> (250 </w:t>
            </w:r>
            <w:r w:rsidRPr="00D92AFA">
              <w:rPr>
                <w:rFonts w:ascii="Times New Roman" w:hAnsi="Times New Roman" w:cs="Times New Roman"/>
              </w:rPr>
              <w:t>Char</w:t>
            </w:r>
            <w:r w:rsidR="00CF55D5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7" w:type="dxa"/>
          </w:tcPr>
          <w:p w14:paraId="1EF28687" w14:textId="68035DA4" w:rsidR="00CF55D5" w:rsidRPr="00D92AFA" w:rsidRDefault="00897C8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 sau khi đăng nhập</w:t>
            </w:r>
          </w:p>
        </w:tc>
      </w:tr>
      <w:tr w:rsidR="007356D9" w:rsidRPr="00D92AFA" w14:paraId="219D6A6B" w14:textId="161AB321" w:rsidTr="004A4903">
        <w:tc>
          <w:tcPr>
            <w:tcW w:w="2604" w:type="dxa"/>
          </w:tcPr>
          <w:p w14:paraId="3167F38B" w14:textId="5A7C7C09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891" w:type="dxa"/>
          </w:tcPr>
          <w:p w14:paraId="7BF6EB24" w14:textId="6179A964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CA3407"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577" w:type="dxa"/>
          </w:tcPr>
          <w:p w14:paraId="1956BF93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16307761" w14:textId="300021ED" w:rsidTr="004A4903">
        <w:tc>
          <w:tcPr>
            <w:tcW w:w="2604" w:type="dxa"/>
          </w:tcPr>
          <w:p w14:paraId="2F085A72" w14:textId="2A955563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2891" w:type="dxa"/>
          </w:tcPr>
          <w:p w14:paraId="6E829D81" w14:textId="74E618B0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10224B6E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22510FDF" w14:textId="0EB475A2" w:rsidTr="004A4903">
        <w:tc>
          <w:tcPr>
            <w:tcW w:w="2604" w:type="dxa"/>
          </w:tcPr>
          <w:p w14:paraId="5C607FBB" w14:textId="276C209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LastLogin</w:t>
            </w:r>
          </w:p>
        </w:tc>
        <w:tc>
          <w:tcPr>
            <w:tcW w:w="2891" w:type="dxa"/>
          </w:tcPr>
          <w:p w14:paraId="7D110B50" w14:textId="4B059DC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3C1183F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3CD8BF31" w14:textId="06FFA852" w:rsidTr="004A4903">
        <w:tc>
          <w:tcPr>
            <w:tcW w:w="2604" w:type="dxa"/>
          </w:tcPr>
          <w:p w14:paraId="1ADAB096" w14:textId="7A2ABFBA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LastModified</w:t>
            </w:r>
          </w:p>
        </w:tc>
        <w:tc>
          <w:tcPr>
            <w:tcW w:w="2891" w:type="dxa"/>
          </w:tcPr>
          <w:p w14:paraId="52B52469" w14:textId="62BE001D" w:rsidR="007356D9" w:rsidRPr="00D92AFA" w:rsidRDefault="00CA3407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</w:t>
            </w:r>
            <w:r w:rsidR="00FE4180" w:rsidRPr="00D92AFA">
              <w:rPr>
                <w:rFonts w:ascii="Times New Roman" w:hAnsi="Times New Roman" w:cs="Times New Roman"/>
              </w:rPr>
              <w:t>imestamp</w:t>
            </w:r>
          </w:p>
        </w:tc>
        <w:tc>
          <w:tcPr>
            <w:tcW w:w="3577" w:type="dxa"/>
          </w:tcPr>
          <w:p w14:paraId="18E8F74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6C3810BA" w14:textId="3C624B8F" w:rsidTr="004A4903">
        <w:tc>
          <w:tcPr>
            <w:tcW w:w="2604" w:type="dxa"/>
          </w:tcPr>
          <w:p w14:paraId="12E287CB" w14:textId="28F21C35" w:rsidR="007356D9" w:rsidRPr="00D92AFA" w:rsidRDefault="00222A9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91" w:type="dxa"/>
          </w:tcPr>
          <w:p w14:paraId="178037DD" w14:textId="4661AB31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39447CFD" w14:textId="20B4B8AB" w:rsidR="004E5762" w:rsidRPr="00D92AFA" w:rsidRDefault="00CA3407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0:</w:t>
            </w:r>
            <w:r w:rsidR="004E5762" w:rsidRPr="00D92AFA">
              <w:rPr>
                <w:rFonts w:ascii="Times New Roman" w:hAnsi="Times New Roman" w:cs="Times New Roman"/>
              </w:rPr>
              <w:t xml:space="preserve"> Not available</w:t>
            </w:r>
          </w:p>
          <w:p w14:paraId="21F989B6" w14:textId="67454FAF" w:rsidR="007356D9" w:rsidRPr="00D92AFA" w:rsidRDefault="00635506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1: </w:t>
            </w:r>
            <w:r w:rsidR="004E5762" w:rsidRPr="00D92AFA">
              <w:rPr>
                <w:rFonts w:ascii="Times New Roman" w:hAnsi="Times New Roman" w:cs="Times New Roman"/>
              </w:rPr>
              <w:t>available</w:t>
            </w:r>
          </w:p>
        </w:tc>
      </w:tr>
      <w:tr w:rsidR="001A2994" w:rsidRPr="00D92AFA" w14:paraId="6D678A07" w14:textId="77777777" w:rsidTr="004A4903">
        <w:tc>
          <w:tcPr>
            <w:tcW w:w="2604" w:type="dxa"/>
          </w:tcPr>
          <w:p w14:paraId="2C2F5A31" w14:textId="382717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DAP</w:t>
            </w:r>
          </w:p>
        </w:tc>
        <w:tc>
          <w:tcPr>
            <w:tcW w:w="2891" w:type="dxa"/>
          </w:tcPr>
          <w:p w14:paraId="2FA3E151" w14:textId="4EBE0F39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6C5AE99A" w14:textId="77777777" w:rsidR="001A2994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Not LDAP</w:t>
            </w:r>
          </w:p>
          <w:p w14:paraId="3D07C042" w14:textId="5807D5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LDAP User</w:t>
            </w:r>
          </w:p>
        </w:tc>
      </w:tr>
      <w:tr w:rsidR="007356D9" w:rsidRPr="00D92AFA" w14:paraId="6F04FFCE" w14:textId="7D24E002" w:rsidTr="004A4903">
        <w:tc>
          <w:tcPr>
            <w:tcW w:w="2604" w:type="dxa"/>
          </w:tcPr>
          <w:p w14:paraId="20E91B60" w14:textId="76C0A85C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</w:t>
            </w:r>
            <w:r w:rsidR="005A14A2"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91" w:type="dxa"/>
          </w:tcPr>
          <w:p w14:paraId="29CC081F" w14:textId="5E2EC4AB" w:rsidR="007356D9" w:rsidRPr="00D92AFA" w:rsidRDefault="005A14A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577" w:type="dxa"/>
          </w:tcPr>
          <w:p w14:paraId="0AB2A537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</w:tbl>
    <w:p w14:paraId="6FF9DDD9" w14:textId="77777777" w:rsidR="00475D3B" w:rsidRPr="00D92AFA" w:rsidRDefault="00475D3B" w:rsidP="00475D3B">
      <w:pPr>
        <w:ind w:left="709"/>
        <w:rPr>
          <w:rFonts w:ascii="Times New Roman" w:hAnsi="Times New Roman" w:cs="Times New Roman"/>
          <w:b/>
        </w:rPr>
      </w:pPr>
    </w:p>
    <w:p w14:paraId="1CD275A7" w14:textId="1B3A7DB9" w:rsidR="00475D3B" w:rsidRPr="00D92AFA" w:rsidRDefault="00C05AD3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2" w:name="_Toc339485638"/>
      <w:r w:rsidRPr="00D92AFA">
        <w:rPr>
          <w:rFonts w:ascii="Times New Roman" w:hAnsi="Times New Roman" w:cs="Times New Roman"/>
        </w:rPr>
        <w:t>UserGroup</w:t>
      </w:r>
      <w:bookmarkEnd w:id="2"/>
    </w:p>
    <w:p w14:paraId="69F10631" w14:textId="5E8782EE" w:rsidR="00C05AD3" w:rsidRDefault="00C05AD3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bookmarkStart w:id="3" w:name="OLE_LINK3"/>
      <w:bookmarkStart w:id="4" w:name="OLE_LINK4"/>
      <w:r w:rsidRPr="00D92AFA">
        <w:rPr>
          <w:rFonts w:ascii="Times New Roman" w:hAnsi="Times New Roman" w:cs="Times New Roman"/>
          <w:b/>
        </w:rPr>
        <w:t>MOBI_DATA_USERGROUP</w:t>
      </w:r>
      <w:bookmarkEnd w:id="3"/>
      <w:bookmarkEnd w:id="4"/>
    </w:p>
    <w:p w14:paraId="62EBFBDD" w14:textId="20A20C7B" w:rsidR="00EB4EC0" w:rsidRPr="00D92AFA" w:rsidRDefault="00EB4EC0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Bảng lưu trữ thông tin các nhóm User. Vi dụ: Admin, User, …</w:t>
      </w:r>
    </w:p>
    <w:p w14:paraId="213F77D0" w14:textId="77777777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90674C" w:rsidRPr="00D92AFA" w14:paraId="4EA83A31" w14:textId="77777777" w:rsidTr="004A4903">
        <w:tc>
          <w:tcPr>
            <w:tcW w:w="2838" w:type="dxa"/>
          </w:tcPr>
          <w:p w14:paraId="690B5ADD" w14:textId="374B9EE6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73A9BD3A" w14:textId="3EE2B6D4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51CD5E51" w14:textId="05AA7658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0674C" w:rsidRPr="00D92AFA" w14:paraId="548AE420" w14:textId="77777777" w:rsidTr="004A4903">
        <w:tc>
          <w:tcPr>
            <w:tcW w:w="2838" w:type="dxa"/>
          </w:tcPr>
          <w:p w14:paraId="26CD51CE" w14:textId="62F51F2F" w:rsidR="00C05AD3" w:rsidRPr="00D92AFA" w:rsidRDefault="0090674C" w:rsidP="002C1671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 (</w:t>
            </w:r>
            <w:r w:rsidR="002C1671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2DC803CF" w14:textId="2E2AE48B" w:rsidR="0090674C" w:rsidRPr="00D92AFA" w:rsidRDefault="0090674C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6D46E9F9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0674C" w:rsidRPr="00D92AFA" w14:paraId="64855087" w14:textId="77777777" w:rsidTr="004A4903">
        <w:tc>
          <w:tcPr>
            <w:tcW w:w="2838" w:type="dxa"/>
          </w:tcPr>
          <w:p w14:paraId="6F5E8467" w14:textId="65F96478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180A4906" w14:textId="55E3745A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395" w:type="dxa"/>
          </w:tcPr>
          <w:p w14:paraId="5DA02A58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D1BD1" w:rsidRPr="00D92AFA" w14:paraId="182C7A0E" w14:textId="77777777" w:rsidTr="004A4903">
        <w:tc>
          <w:tcPr>
            <w:tcW w:w="2838" w:type="dxa"/>
          </w:tcPr>
          <w:p w14:paraId="5AAF254C" w14:textId="7D533B1B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2839" w:type="dxa"/>
          </w:tcPr>
          <w:p w14:paraId="0C36C5D4" w14:textId="75654DC3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 (250 Char)</w:t>
            </w:r>
          </w:p>
        </w:tc>
        <w:tc>
          <w:tcPr>
            <w:tcW w:w="3395" w:type="dxa"/>
          </w:tcPr>
          <w:p w14:paraId="2C501B1A" w14:textId="77777777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</w:p>
        </w:tc>
      </w:tr>
    </w:tbl>
    <w:p w14:paraId="5A28A88C" w14:textId="64D6D893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p w14:paraId="0D4766EE" w14:textId="6268B433" w:rsidR="00102C25" w:rsidRPr="008227E7" w:rsidRDefault="00BB43F2" w:rsidP="00102C2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5" w:name="_Toc339485639"/>
      <w:r>
        <w:rPr>
          <w:rFonts w:ascii="Times New Roman" w:hAnsi="Times New Roman" w:cs="Times New Roman"/>
        </w:rPr>
        <w:t>UserGroup</w:t>
      </w:r>
      <w:r w:rsidR="00D45BEC">
        <w:rPr>
          <w:rFonts w:ascii="Times New Roman" w:hAnsi="Times New Roman" w:cs="Times New Roman"/>
        </w:rPr>
        <w:t>_</w:t>
      </w:r>
      <w:r w:rsidR="00B04FA5">
        <w:rPr>
          <w:rFonts w:ascii="Times New Roman" w:hAnsi="Times New Roman" w:cs="Times New Roman"/>
        </w:rPr>
        <w:t>Permission</w:t>
      </w:r>
      <w:bookmarkEnd w:id="5"/>
    </w:p>
    <w:p w14:paraId="7154A006" w14:textId="7BE71402" w:rsidR="00102C25" w:rsidRDefault="00102C25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="006F3ECC" w:rsidRPr="006F3ECC">
        <w:rPr>
          <w:rFonts w:ascii="Times New Roman" w:hAnsi="Times New Roman" w:cs="Times New Roman"/>
          <w:b/>
        </w:rPr>
        <w:t>MOBI_DATA_USERGROUPPERMISSION</w:t>
      </w:r>
    </w:p>
    <w:p w14:paraId="0ECFA1BF" w14:textId="7E5AB60B" w:rsidR="008227E7" w:rsidRPr="008227E7" w:rsidRDefault="008227E7" w:rsidP="004A4903">
      <w:pPr>
        <w:ind w:left="284"/>
        <w:rPr>
          <w:rFonts w:ascii="Times New Roman" w:hAnsi="Times New Roman" w:cs="Times New Roman"/>
        </w:rPr>
      </w:pPr>
      <w:r w:rsidRPr="008227E7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>cription: Bảng lưu trữ phân quyền User trên nhóm User.</w:t>
      </w:r>
    </w:p>
    <w:p w14:paraId="4E7CC705" w14:textId="77777777" w:rsidR="008227E7" w:rsidRPr="00D92AFA" w:rsidRDefault="008227E7" w:rsidP="004A4903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102C25" w:rsidRPr="00D92AFA" w14:paraId="7390C7CC" w14:textId="77777777" w:rsidTr="004A4903">
        <w:tc>
          <w:tcPr>
            <w:tcW w:w="2838" w:type="dxa"/>
          </w:tcPr>
          <w:p w14:paraId="58CCA76F" w14:textId="3C3CF044" w:rsidR="00102C25" w:rsidRPr="00D92AFA" w:rsidRDefault="00102C25" w:rsidP="00A933ED">
            <w:pPr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 Name</w:t>
            </w:r>
          </w:p>
        </w:tc>
        <w:tc>
          <w:tcPr>
            <w:tcW w:w="2839" w:type="dxa"/>
          </w:tcPr>
          <w:p w14:paraId="3E403C71" w14:textId="08DA43B0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15BA334" w14:textId="1B0DA252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02C25" w:rsidRPr="00D92AFA" w14:paraId="3BC02737" w14:textId="77777777" w:rsidTr="004A4903">
        <w:tc>
          <w:tcPr>
            <w:tcW w:w="2838" w:type="dxa"/>
          </w:tcPr>
          <w:p w14:paraId="144DC902" w14:textId="7518E1FA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RoleId (PK)</w:t>
            </w:r>
          </w:p>
        </w:tc>
        <w:tc>
          <w:tcPr>
            <w:tcW w:w="2839" w:type="dxa"/>
          </w:tcPr>
          <w:p w14:paraId="07251AC9" w14:textId="56A22AE1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35814851" w14:textId="7777777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</w:p>
        </w:tc>
      </w:tr>
      <w:tr w:rsidR="00102C25" w:rsidRPr="00D92AFA" w14:paraId="0E06F6F6" w14:textId="77777777" w:rsidTr="004A4903">
        <w:tc>
          <w:tcPr>
            <w:tcW w:w="2838" w:type="dxa"/>
          </w:tcPr>
          <w:p w14:paraId="55AD3003" w14:textId="7C863CCB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 (FK)</w:t>
            </w:r>
          </w:p>
        </w:tc>
        <w:tc>
          <w:tcPr>
            <w:tcW w:w="2839" w:type="dxa"/>
          </w:tcPr>
          <w:p w14:paraId="7017C46B" w14:textId="44D720DF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5AD73B33" w14:textId="53CDF1DE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USERGROUP</w:t>
            </w:r>
          </w:p>
        </w:tc>
      </w:tr>
      <w:tr w:rsidR="00102C25" w:rsidRPr="00D92AFA" w14:paraId="7A94752D" w14:textId="77777777" w:rsidTr="004A4903">
        <w:tc>
          <w:tcPr>
            <w:tcW w:w="2838" w:type="dxa"/>
          </w:tcPr>
          <w:p w14:paraId="3534F3A3" w14:textId="5BB5A6A9" w:rsidR="00102C25" w:rsidRPr="00D92AFA" w:rsidRDefault="00B04FA5" w:rsidP="00102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</w:t>
            </w:r>
            <w:r w:rsidR="00102C25" w:rsidRPr="00D92AFA">
              <w:rPr>
                <w:rFonts w:ascii="Times New Roman" w:hAnsi="Times New Roman" w:cs="Times New Roman"/>
              </w:rPr>
              <w:t>Id (FK)</w:t>
            </w:r>
          </w:p>
        </w:tc>
        <w:tc>
          <w:tcPr>
            <w:tcW w:w="2839" w:type="dxa"/>
          </w:tcPr>
          <w:p w14:paraId="4B738D28" w14:textId="4A619D1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2AFB0250" w14:textId="1C47E205" w:rsidR="00102C25" w:rsidRPr="00D92AFA" w:rsidRDefault="00102C25" w:rsidP="00B04FA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</w:t>
            </w:r>
            <w:r w:rsidR="00B04FA5">
              <w:rPr>
                <w:rFonts w:ascii="Times New Roman" w:hAnsi="Times New Roman" w:cs="Times New Roman"/>
              </w:rPr>
              <w:t>PERMISSION</w:t>
            </w:r>
          </w:p>
        </w:tc>
      </w:tr>
    </w:tbl>
    <w:p w14:paraId="08613E6F" w14:textId="77777777" w:rsidR="00102C25" w:rsidRPr="00D92AFA" w:rsidRDefault="00102C25" w:rsidP="00102C25">
      <w:pPr>
        <w:rPr>
          <w:rFonts w:ascii="Times New Roman" w:hAnsi="Times New Roman" w:cs="Times New Roman"/>
          <w:b/>
        </w:rPr>
      </w:pPr>
    </w:p>
    <w:p w14:paraId="59ECF54B" w14:textId="2D955170" w:rsidR="00A933ED" w:rsidRPr="00D92AFA" w:rsidRDefault="005353A9" w:rsidP="00952FC4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6" w:name="_Toc339485640"/>
      <w:r>
        <w:rPr>
          <w:rFonts w:ascii="Times New Roman" w:hAnsi="Times New Roman" w:cs="Times New Roman"/>
        </w:rPr>
        <w:t>Permission</w:t>
      </w:r>
      <w:bookmarkEnd w:id="6"/>
    </w:p>
    <w:p w14:paraId="198FF860" w14:textId="5053C737" w:rsidR="00A933ED" w:rsidRDefault="00A933ED" w:rsidP="002713C6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DATA_</w:t>
      </w:r>
      <w:r w:rsidR="005353A9">
        <w:rPr>
          <w:rFonts w:ascii="Times New Roman" w:hAnsi="Times New Roman" w:cs="Times New Roman"/>
          <w:b/>
        </w:rPr>
        <w:t>PERMISSION</w:t>
      </w:r>
    </w:p>
    <w:p w14:paraId="2700A2AF" w14:textId="7933D579" w:rsidR="004C418B" w:rsidRPr="004C418B" w:rsidRDefault="004C418B" w:rsidP="002713C6">
      <w:pPr>
        <w:ind w:left="284"/>
        <w:rPr>
          <w:rFonts w:ascii="Times New Roman" w:hAnsi="Times New Roman" w:cs="Times New Roman"/>
        </w:rPr>
      </w:pPr>
      <w:r w:rsidRPr="004C418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scription: Bảng lưu trữ thông tin các </w:t>
      </w:r>
      <w:r w:rsidR="005353A9">
        <w:rPr>
          <w:rFonts w:ascii="Times New Roman" w:hAnsi="Times New Roman" w:cs="Times New Roman"/>
        </w:rPr>
        <w:t>Permission</w:t>
      </w:r>
      <w:r>
        <w:rPr>
          <w:rFonts w:ascii="Times New Roman" w:hAnsi="Times New Roman" w:cs="Times New Roman"/>
        </w:rPr>
        <w:t xml:space="preserve"> trong hệ thống.</w:t>
      </w:r>
    </w:p>
    <w:p w14:paraId="5E6DD369" w14:textId="77777777" w:rsidR="004C418B" w:rsidRPr="00D92AFA" w:rsidRDefault="004C418B" w:rsidP="002713C6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32"/>
        <w:gridCol w:w="2632"/>
        <w:gridCol w:w="3808"/>
      </w:tblGrid>
      <w:tr w:rsidR="00A933ED" w:rsidRPr="00D92AFA" w14:paraId="0CBA002F" w14:textId="77777777" w:rsidTr="00952FC4">
        <w:tc>
          <w:tcPr>
            <w:tcW w:w="2632" w:type="dxa"/>
          </w:tcPr>
          <w:p w14:paraId="64C139DD" w14:textId="15E8E60F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632" w:type="dxa"/>
          </w:tcPr>
          <w:p w14:paraId="63D5BE22" w14:textId="6B25C860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808" w:type="dxa"/>
          </w:tcPr>
          <w:p w14:paraId="19EBF8F1" w14:textId="3DE7DF67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933ED" w:rsidRPr="00D92AFA" w14:paraId="1D61536F" w14:textId="77777777" w:rsidTr="00952FC4">
        <w:tc>
          <w:tcPr>
            <w:tcW w:w="2632" w:type="dxa"/>
          </w:tcPr>
          <w:p w14:paraId="56A5BB41" w14:textId="6D22507C" w:rsidR="00A933ED" w:rsidRPr="00D92AFA" w:rsidRDefault="005353A9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Id</w:t>
            </w:r>
            <w:r w:rsidR="00A933ED" w:rsidRPr="00D92AFA">
              <w:rPr>
                <w:rFonts w:ascii="Times New Roman" w:hAnsi="Times New Roman" w:cs="Times New Roman"/>
              </w:rPr>
              <w:t xml:space="preserve"> (PK)</w:t>
            </w:r>
          </w:p>
        </w:tc>
        <w:tc>
          <w:tcPr>
            <w:tcW w:w="2632" w:type="dxa"/>
          </w:tcPr>
          <w:p w14:paraId="2F0D7E96" w14:textId="482CC3CE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808" w:type="dxa"/>
          </w:tcPr>
          <w:p w14:paraId="33BE0F65" w14:textId="77777777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A933ED" w:rsidRPr="00D92AFA" w14:paraId="01566A2A" w14:textId="77777777" w:rsidTr="00952FC4">
        <w:tc>
          <w:tcPr>
            <w:tcW w:w="2632" w:type="dxa"/>
          </w:tcPr>
          <w:p w14:paraId="43E9721A" w14:textId="6B336E60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Code </w:t>
            </w:r>
          </w:p>
        </w:tc>
        <w:tc>
          <w:tcPr>
            <w:tcW w:w="2632" w:type="dxa"/>
          </w:tcPr>
          <w:p w14:paraId="6DCB27EF" w14:textId="6F6A698C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808" w:type="dxa"/>
          </w:tcPr>
          <w:p w14:paraId="25C7E985" w14:textId="363020E3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nique</w:t>
            </w:r>
          </w:p>
        </w:tc>
      </w:tr>
      <w:tr w:rsidR="00130B5D" w:rsidRPr="00D92AFA" w14:paraId="648D3B50" w14:textId="77777777" w:rsidTr="00952FC4">
        <w:tc>
          <w:tcPr>
            <w:tcW w:w="2632" w:type="dxa"/>
          </w:tcPr>
          <w:p w14:paraId="5ACA5E66" w14:textId="79CAE4E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32" w:type="dxa"/>
          </w:tcPr>
          <w:p w14:paraId="209468AA" w14:textId="270BDB0C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45230D">
              <w:rPr>
                <w:rFonts w:ascii="Times New Roman" w:hAnsi="Times New Roman" w:cs="Times New Roman"/>
              </w:rPr>
              <w:t>2 (2</w:t>
            </w:r>
            <w:r w:rsidRPr="00D92AFA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3808" w:type="dxa"/>
          </w:tcPr>
          <w:p w14:paraId="78801407" w14:textId="77777777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130B5D" w:rsidRPr="00D92AFA" w14:paraId="53954E81" w14:textId="77777777" w:rsidTr="00952FC4">
        <w:tc>
          <w:tcPr>
            <w:tcW w:w="2632" w:type="dxa"/>
          </w:tcPr>
          <w:p w14:paraId="3DB3715F" w14:textId="30E4E1B8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 w:rsidRPr="0045230D">
              <w:rPr>
                <w:rFonts w:ascii="Times New Roman" w:hAnsi="Times New Roman" w:cs="Times New Roman"/>
              </w:rPr>
              <w:t>Permission_Type_Value</w:t>
            </w:r>
          </w:p>
        </w:tc>
        <w:tc>
          <w:tcPr>
            <w:tcW w:w="2632" w:type="dxa"/>
          </w:tcPr>
          <w:p w14:paraId="28112201" w14:textId="3459DFA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345247B2" w14:textId="5CEF352D" w:rsidR="00130B5D" w:rsidRPr="00D92AFA" w:rsidRDefault="00E45405" w:rsidP="00E4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1 số Integer quy định nhóm cho các Permission cùng loại. Ví dụ: USER_SEARCH, USER_ADD,USER_EDIT. Các nhóm Permission cùng loại sẽ có cùng 1 giá trị.</w:t>
            </w:r>
          </w:p>
        </w:tc>
      </w:tr>
      <w:tr w:rsidR="00203C1D" w:rsidRPr="00D92AFA" w14:paraId="467E41CF" w14:textId="77777777" w:rsidTr="00952FC4">
        <w:tc>
          <w:tcPr>
            <w:tcW w:w="2632" w:type="dxa"/>
          </w:tcPr>
          <w:p w14:paraId="4C2E43FE" w14:textId="74AF755E" w:rsidR="00203C1D" w:rsidRPr="0045230D" w:rsidRDefault="00203C1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No</w:t>
            </w:r>
          </w:p>
        </w:tc>
        <w:tc>
          <w:tcPr>
            <w:tcW w:w="2632" w:type="dxa"/>
          </w:tcPr>
          <w:p w14:paraId="25F35173" w14:textId="0A369FD2" w:rsidR="00203C1D" w:rsidRDefault="00203C1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02886B05" w14:textId="75EB704A" w:rsidR="00203C1D" w:rsidRDefault="00203C1D" w:rsidP="0020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1 số Integer quy định thứ tự xuất hiện trong cùng nhóm Permission. Thứ tự xuất hiện là tang dần.</w:t>
            </w:r>
          </w:p>
        </w:tc>
      </w:tr>
    </w:tbl>
    <w:p w14:paraId="7593EAA2" w14:textId="77777777" w:rsidR="00F47A6A" w:rsidRPr="00D92AFA" w:rsidRDefault="00F47A6A" w:rsidP="00261067">
      <w:pPr>
        <w:rPr>
          <w:rFonts w:ascii="Times New Roman" w:hAnsi="Times New Roman" w:cs="Times New Roman"/>
        </w:rPr>
      </w:pPr>
    </w:p>
    <w:p w14:paraId="7A158E08" w14:textId="039C069A" w:rsidR="00E62A4D" w:rsidRPr="00D92AFA" w:rsidRDefault="00B45439" w:rsidP="006866BA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7" w:name="_Toc339485641"/>
      <w:r>
        <w:rPr>
          <w:rFonts w:ascii="Times New Roman" w:hAnsi="Times New Roman" w:cs="Times New Roman"/>
        </w:rPr>
        <w:t>KHDN</w:t>
      </w:r>
      <w:bookmarkEnd w:id="7"/>
    </w:p>
    <w:p w14:paraId="7C90D13C" w14:textId="105F819E" w:rsidR="00E62A4D" w:rsidRDefault="00E62A4D" w:rsidP="006866BA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</w:t>
      </w:r>
      <w:r w:rsidR="00C805A6" w:rsidRPr="00D92AFA">
        <w:rPr>
          <w:rFonts w:ascii="Times New Roman" w:hAnsi="Times New Roman" w:cs="Times New Roman"/>
          <w:b/>
        </w:rPr>
        <w:t>DATA_</w:t>
      </w:r>
      <w:r w:rsidR="00B45439">
        <w:rPr>
          <w:rFonts w:ascii="Times New Roman" w:hAnsi="Times New Roman" w:cs="Times New Roman"/>
          <w:b/>
        </w:rPr>
        <w:t>KHDN</w:t>
      </w:r>
    </w:p>
    <w:p w14:paraId="48556DBB" w14:textId="0E047F93" w:rsidR="00B45439" w:rsidRDefault="00B45439" w:rsidP="006866BA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  <w:b/>
        </w:rPr>
        <w:t xml:space="preserve"> </w:t>
      </w:r>
      <w:r w:rsidRPr="00B45439">
        <w:rPr>
          <w:rFonts w:ascii="Times New Roman" w:hAnsi="Times New Roman" w:cs="Times New Roman"/>
        </w:rPr>
        <w:t xml:space="preserve">Bảng lưu </w:t>
      </w:r>
      <w:r>
        <w:rPr>
          <w:rFonts w:ascii="Times New Roman" w:hAnsi="Times New Roman" w:cs="Times New Roman"/>
        </w:rPr>
        <w:t>trữ thông tin của KHDN</w:t>
      </w:r>
    </w:p>
    <w:p w14:paraId="16C43F66" w14:textId="77777777" w:rsidR="00B45439" w:rsidRPr="00D92AFA" w:rsidRDefault="00B45439" w:rsidP="006866BA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C805A6" w:rsidRPr="00D92AFA" w14:paraId="39129B25" w14:textId="77777777" w:rsidTr="006866BA">
        <w:tc>
          <w:tcPr>
            <w:tcW w:w="2838" w:type="dxa"/>
          </w:tcPr>
          <w:p w14:paraId="53DFB4CE" w14:textId="64805D51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4828212C" w14:textId="2B88E762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68D62C3" w14:textId="3E217737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805A6" w:rsidRPr="00D92AFA" w14:paraId="69C86E68" w14:textId="77777777" w:rsidTr="006866BA">
        <w:tc>
          <w:tcPr>
            <w:tcW w:w="2838" w:type="dxa"/>
          </w:tcPr>
          <w:p w14:paraId="19D6BF26" w14:textId="32F2BBF6" w:rsidR="008377BE" w:rsidRPr="00D92AFA" w:rsidRDefault="00E92FE0" w:rsidP="0032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DNID</w:t>
            </w:r>
            <w:r w:rsidR="00C805A6" w:rsidRPr="00D92AFA">
              <w:rPr>
                <w:rFonts w:ascii="Times New Roman" w:hAnsi="Times New Roman" w:cs="Times New Roman"/>
              </w:rPr>
              <w:t xml:space="preserve"> (</w:t>
            </w:r>
            <w:r w:rsidR="00327748">
              <w:rPr>
                <w:rFonts w:ascii="Times New Roman" w:hAnsi="Times New Roman" w:cs="Times New Roman"/>
              </w:rPr>
              <w:t>PK</w:t>
            </w:r>
            <w:r w:rsidR="00C805A6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5E6FCD13" w14:textId="235CF69B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021B3B8E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C805A6" w:rsidRPr="00D92AFA" w14:paraId="28811D99" w14:textId="77777777" w:rsidTr="006866BA">
        <w:tc>
          <w:tcPr>
            <w:tcW w:w="2838" w:type="dxa"/>
          </w:tcPr>
          <w:p w14:paraId="494071FC" w14:textId="4067FCFF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4861B819" w14:textId="45E390F4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327748">
              <w:rPr>
                <w:rFonts w:ascii="Times New Roman" w:hAnsi="Times New Roman" w:cs="Times New Roman"/>
              </w:rPr>
              <w:t>2 (20</w:t>
            </w:r>
            <w:r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67E071F8" w14:textId="25219FD7" w:rsidR="008377BE" w:rsidRPr="00D92AFA" w:rsidRDefault="00E92FE0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oanh nghiệp</w:t>
            </w:r>
          </w:p>
        </w:tc>
      </w:tr>
      <w:tr w:rsidR="00C805A6" w:rsidRPr="00D92AFA" w14:paraId="7D1737EB" w14:textId="77777777" w:rsidTr="006866BA">
        <w:tc>
          <w:tcPr>
            <w:tcW w:w="2838" w:type="dxa"/>
          </w:tcPr>
          <w:p w14:paraId="7C593CA3" w14:textId="22C5129E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2839" w:type="dxa"/>
          </w:tcPr>
          <w:p w14:paraId="0678330D" w14:textId="17D5579A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10</w:t>
            </w:r>
            <w:r w:rsidR="00C805A6"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4C4B3AAF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2B9B0552" w14:textId="77777777" w:rsidTr="006866BA">
        <w:tc>
          <w:tcPr>
            <w:tcW w:w="2838" w:type="dxa"/>
          </w:tcPr>
          <w:p w14:paraId="3B7674CC" w14:textId="7527F526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KD</w:t>
            </w:r>
          </w:p>
        </w:tc>
        <w:tc>
          <w:tcPr>
            <w:tcW w:w="2839" w:type="dxa"/>
          </w:tcPr>
          <w:p w14:paraId="4A6B8AB4" w14:textId="18F4B542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100)</w:t>
            </w:r>
          </w:p>
        </w:tc>
        <w:tc>
          <w:tcPr>
            <w:tcW w:w="3395" w:type="dxa"/>
          </w:tcPr>
          <w:p w14:paraId="1AB4F801" w14:textId="77777777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65D97773" w14:textId="77777777" w:rsidTr="006866BA">
        <w:tc>
          <w:tcPr>
            <w:tcW w:w="2838" w:type="dxa"/>
          </w:tcPr>
          <w:p w14:paraId="3A0EAAB9" w14:textId="3BA99979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ContractDate</w:t>
            </w:r>
          </w:p>
        </w:tc>
        <w:tc>
          <w:tcPr>
            <w:tcW w:w="2839" w:type="dxa"/>
          </w:tcPr>
          <w:p w14:paraId="5FB85232" w14:textId="747192AB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395" w:type="dxa"/>
          </w:tcPr>
          <w:p w14:paraId="3D3643F2" w14:textId="62B625D2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 hợp đồng</w:t>
            </w:r>
          </w:p>
        </w:tc>
      </w:tr>
      <w:tr w:rsidR="00327748" w:rsidRPr="00D92AFA" w14:paraId="7E900714" w14:textId="77777777" w:rsidTr="006866BA">
        <w:tc>
          <w:tcPr>
            <w:tcW w:w="2838" w:type="dxa"/>
          </w:tcPr>
          <w:p w14:paraId="71A489B6" w14:textId="766C8020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B_VAS</w:t>
            </w:r>
          </w:p>
        </w:tc>
        <w:tc>
          <w:tcPr>
            <w:tcW w:w="2839" w:type="dxa"/>
          </w:tcPr>
          <w:p w14:paraId="504403E7" w14:textId="3B7C4130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395" w:type="dxa"/>
          </w:tcPr>
          <w:p w14:paraId="5C568743" w14:textId="28DDA821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uê bao VAS</w:t>
            </w:r>
          </w:p>
        </w:tc>
      </w:tr>
    </w:tbl>
    <w:p w14:paraId="758ECC14" w14:textId="77777777" w:rsidR="008377BE" w:rsidRPr="00D92AFA" w:rsidRDefault="008377BE" w:rsidP="00E62A4D">
      <w:pPr>
        <w:ind w:left="709"/>
        <w:rPr>
          <w:rFonts w:ascii="Times New Roman" w:hAnsi="Times New Roman" w:cs="Times New Roman"/>
          <w:b/>
        </w:rPr>
      </w:pPr>
    </w:p>
    <w:p w14:paraId="74E27CB2" w14:textId="11C5FEEE" w:rsidR="0039264E" w:rsidRDefault="00E4731C" w:rsidP="00E4731C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8" w:name="_Toc339485642"/>
      <w:r>
        <w:rPr>
          <w:rFonts w:ascii="Times New Roman" w:hAnsi="Times New Roman" w:cs="Times New Roman"/>
        </w:rPr>
        <w:t>Package_Data</w:t>
      </w:r>
      <w:r w:rsidR="00D2181A">
        <w:rPr>
          <w:rFonts w:ascii="Times New Roman" w:hAnsi="Times New Roman" w:cs="Times New Roman"/>
        </w:rPr>
        <w:t xml:space="preserve"> (DATA_CODE)</w:t>
      </w:r>
      <w:bookmarkEnd w:id="8"/>
    </w:p>
    <w:p w14:paraId="4CEBA6DF" w14:textId="630A02F2" w:rsidR="00E4731C" w:rsidRDefault="00E4731C" w:rsidP="00E4731C">
      <w:pPr>
        <w:ind w:left="284"/>
        <w:rPr>
          <w:b/>
        </w:rPr>
      </w:pPr>
      <w:r>
        <w:t xml:space="preserve">Table name: </w:t>
      </w:r>
      <w:r>
        <w:rPr>
          <w:b/>
        </w:rPr>
        <w:t>MOBI_DATA_PACKAGE_DATA</w:t>
      </w:r>
    </w:p>
    <w:p w14:paraId="35D90E65" w14:textId="40A4A05F" w:rsidR="00E4731C" w:rsidRDefault="00E4731C" w:rsidP="00E4731C">
      <w:pPr>
        <w:ind w:left="284"/>
      </w:pPr>
      <w:r>
        <w:t>Description: Bảng lưu trữ thông tin gói (mệnh giá) Data.</w:t>
      </w:r>
    </w:p>
    <w:p w14:paraId="77A55A13" w14:textId="77777777" w:rsidR="005C62E3" w:rsidRDefault="005C62E3" w:rsidP="00E4731C">
      <w:pPr>
        <w:ind w:left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4"/>
        <w:gridCol w:w="3232"/>
        <w:gridCol w:w="3227"/>
      </w:tblGrid>
      <w:tr w:rsidR="005C62E3" w14:paraId="257DA3E7" w14:textId="77777777" w:rsidTr="002509A5">
        <w:tc>
          <w:tcPr>
            <w:tcW w:w="3254" w:type="dxa"/>
          </w:tcPr>
          <w:p w14:paraId="4EBC7660" w14:textId="716BB020" w:rsidR="005C62E3" w:rsidRPr="005C62E3" w:rsidRDefault="005C62E3" w:rsidP="005C62E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232" w:type="dxa"/>
          </w:tcPr>
          <w:p w14:paraId="2F16165F" w14:textId="4B50A679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ata Type</w:t>
            </w:r>
          </w:p>
        </w:tc>
        <w:tc>
          <w:tcPr>
            <w:tcW w:w="3227" w:type="dxa"/>
          </w:tcPr>
          <w:p w14:paraId="7D64F7A6" w14:textId="700F4AB1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escription</w:t>
            </w:r>
          </w:p>
        </w:tc>
      </w:tr>
      <w:tr w:rsidR="005C62E3" w14:paraId="105C1B5D" w14:textId="77777777" w:rsidTr="002509A5">
        <w:tc>
          <w:tcPr>
            <w:tcW w:w="3254" w:type="dxa"/>
          </w:tcPr>
          <w:p w14:paraId="60058D7D" w14:textId="15B1673B" w:rsidR="005C62E3" w:rsidRDefault="005C62E3" w:rsidP="00E4731C">
            <w:r>
              <w:t>PackageDataId (PK)</w:t>
            </w:r>
          </w:p>
        </w:tc>
        <w:tc>
          <w:tcPr>
            <w:tcW w:w="3232" w:type="dxa"/>
          </w:tcPr>
          <w:p w14:paraId="5011D392" w14:textId="51D210E2" w:rsidR="005C62E3" w:rsidRDefault="005C62E3" w:rsidP="00E4731C">
            <w:r>
              <w:t>Number (24, 0)</w:t>
            </w:r>
          </w:p>
        </w:tc>
        <w:tc>
          <w:tcPr>
            <w:tcW w:w="3227" w:type="dxa"/>
          </w:tcPr>
          <w:p w14:paraId="56EE55BD" w14:textId="77777777" w:rsidR="005C62E3" w:rsidRDefault="005C62E3" w:rsidP="00E4731C"/>
        </w:tc>
      </w:tr>
      <w:tr w:rsidR="005C62E3" w14:paraId="3F257776" w14:textId="77777777" w:rsidTr="002509A5">
        <w:tc>
          <w:tcPr>
            <w:tcW w:w="3254" w:type="dxa"/>
          </w:tcPr>
          <w:p w14:paraId="3892813F" w14:textId="02DE8EC3" w:rsidR="005C62E3" w:rsidRDefault="005C62E3" w:rsidP="00E4731C">
            <w:r>
              <w:t>Name</w:t>
            </w:r>
          </w:p>
        </w:tc>
        <w:tc>
          <w:tcPr>
            <w:tcW w:w="3232" w:type="dxa"/>
          </w:tcPr>
          <w:p w14:paraId="67752C25" w14:textId="2F178E75" w:rsidR="005C62E3" w:rsidRDefault="005C62E3" w:rsidP="00E4731C">
            <w:r>
              <w:t>Varchar2 (100)</w:t>
            </w:r>
          </w:p>
        </w:tc>
        <w:tc>
          <w:tcPr>
            <w:tcW w:w="3227" w:type="dxa"/>
          </w:tcPr>
          <w:p w14:paraId="152B749D" w14:textId="65D3C7B4" w:rsidR="005C62E3" w:rsidRDefault="00A66655" w:rsidP="00E4731C">
            <w:r>
              <w:t>Tên gói</w:t>
            </w:r>
          </w:p>
        </w:tc>
      </w:tr>
      <w:tr w:rsidR="002509A5" w14:paraId="4FEE6190" w14:textId="77777777" w:rsidTr="002509A5">
        <w:tc>
          <w:tcPr>
            <w:tcW w:w="3254" w:type="dxa"/>
          </w:tcPr>
          <w:p w14:paraId="53073F6F" w14:textId="6DE6A544" w:rsidR="002509A5" w:rsidRDefault="002509A5" w:rsidP="00E4731C">
            <w:r>
              <w:t>Value</w:t>
            </w:r>
          </w:p>
        </w:tc>
        <w:tc>
          <w:tcPr>
            <w:tcW w:w="3232" w:type="dxa"/>
          </w:tcPr>
          <w:p w14:paraId="58196F1F" w14:textId="445F056F" w:rsidR="002509A5" w:rsidRDefault="002509A5" w:rsidP="00E4731C">
            <w:r>
              <w:t>Float</w:t>
            </w:r>
          </w:p>
        </w:tc>
        <w:tc>
          <w:tcPr>
            <w:tcW w:w="3227" w:type="dxa"/>
          </w:tcPr>
          <w:p w14:paraId="62C8E462" w14:textId="0C60442D" w:rsidR="002509A5" w:rsidRDefault="002509A5" w:rsidP="00E4731C">
            <w:r>
              <w:t>Giá gói</w:t>
            </w:r>
          </w:p>
        </w:tc>
      </w:tr>
      <w:tr w:rsidR="005C62E3" w14:paraId="2FF55286" w14:textId="77777777" w:rsidTr="002509A5">
        <w:tc>
          <w:tcPr>
            <w:tcW w:w="3254" w:type="dxa"/>
          </w:tcPr>
          <w:p w14:paraId="1B64CE33" w14:textId="6DF24853" w:rsidR="005C62E3" w:rsidRDefault="00C0427D" w:rsidP="00E4731C">
            <w:r>
              <w:t>Volume</w:t>
            </w:r>
          </w:p>
        </w:tc>
        <w:tc>
          <w:tcPr>
            <w:tcW w:w="3232" w:type="dxa"/>
          </w:tcPr>
          <w:p w14:paraId="05473653" w14:textId="204EA3DB" w:rsidR="005C62E3" w:rsidRDefault="009D448C" w:rsidP="00E4731C">
            <w:r>
              <w:t>Varchar(500)</w:t>
            </w:r>
          </w:p>
        </w:tc>
        <w:tc>
          <w:tcPr>
            <w:tcW w:w="3227" w:type="dxa"/>
          </w:tcPr>
          <w:p w14:paraId="17FBBFAF" w14:textId="22E312AA" w:rsidR="005C62E3" w:rsidRDefault="00C0427D" w:rsidP="00E4731C">
            <w:r>
              <w:t>Dung lượng miễn phí</w:t>
            </w:r>
          </w:p>
        </w:tc>
      </w:tr>
      <w:tr w:rsidR="00C0427D" w14:paraId="1CAE77BB" w14:textId="77777777" w:rsidTr="002509A5">
        <w:tc>
          <w:tcPr>
            <w:tcW w:w="3254" w:type="dxa"/>
          </w:tcPr>
          <w:p w14:paraId="070F6455" w14:textId="6C340651" w:rsidR="00C0427D" w:rsidRDefault="00C0427D" w:rsidP="00E4731C">
            <w:r>
              <w:t>Duration</w:t>
            </w:r>
          </w:p>
        </w:tc>
        <w:tc>
          <w:tcPr>
            <w:tcW w:w="3232" w:type="dxa"/>
          </w:tcPr>
          <w:p w14:paraId="7488CF24" w14:textId="22E332E9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3F7F961C" w14:textId="495D43A8" w:rsidR="00C0427D" w:rsidRDefault="00D470DC" w:rsidP="00E4731C">
            <w:r>
              <w:t>Thời hạn sử dụng</w:t>
            </w:r>
          </w:p>
        </w:tc>
      </w:tr>
      <w:tr w:rsidR="00C0427D" w14:paraId="3974EBB9" w14:textId="77777777" w:rsidTr="002509A5">
        <w:tc>
          <w:tcPr>
            <w:tcW w:w="3254" w:type="dxa"/>
          </w:tcPr>
          <w:p w14:paraId="141528AC" w14:textId="5583FCAF" w:rsidR="00C0427D" w:rsidRDefault="00C0427D" w:rsidP="00E4731C">
            <w:r>
              <w:t>NumberOfExtend</w:t>
            </w:r>
          </w:p>
        </w:tc>
        <w:tc>
          <w:tcPr>
            <w:tcW w:w="3232" w:type="dxa"/>
          </w:tcPr>
          <w:p w14:paraId="0AC5FEBE" w14:textId="4381B5AB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68CA7199" w14:textId="3AD3F83B" w:rsidR="00C0427D" w:rsidRDefault="000A098B" w:rsidP="00E4731C">
            <w:r>
              <w:t>Số lần gia hạn</w:t>
            </w:r>
          </w:p>
        </w:tc>
      </w:tr>
      <w:tr w:rsidR="00C0427D" w14:paraId="2B3FE578" w14:textId="77777777" w:rsidTr="002509A5">
        <w:tc>
          <w:tcPr>
            <w:tcW w:w="3254" w:type="dxa"/>
          </w:tcPr>
          <w:p w14:paraId="2724F6E8" w14:textId="4D52E769" w:rsidR="00C0427D" w:rsidRDefault="00C0427D" w:rsidP="00E4731C">
            <w:r>
              <w:t>TK</w:t>
            </w:r>
          </w:p>
        </w:tc>
        <w:tc>
          <w:tcPr>
            <w:tcW w:w="3232" w:type="dxa"/>
          </w:tcPr>
          <w:p w14:paraId="5020E138" w14:textId="79B64E4A" w:rsidR="00C0427D" w:rsidRDefault="00C0427D" w:rsidP="00E4731C">
            <w:r>
              <w:t>Varchar (50)</w:t>
            </w:r>
          </w:p>
        </w:tc>
        <w:tc>
          <w:tcPr>
            <w:tcW w:w="3227" w:type="dxa"/>
          </w:tcPr>
          <w:p w14:paraId="186D115D" w14:textId="588ACB9B" w:rsidR="00C0427D" w:rsidRDefault="00C0427D" w:rsidP="00E4731C">
            <w:r>
              <w:t>?</w:t>
            </w:r>
          </w:p>
        </w:tc>
      </w:tr>
    </w:tbl>
    <w:p w14:paraId="1D7D8CD5" w14:textId="77777777" w:rsidR="005C62E3" w:rsidRPr="00E4731C" w:rsidRDefault="005C62E3" w:rsidP="00E4731C">
      <w:pPr>
        <w:ind w:left="284"/>
      </w:pPr>
    </w:p>
    <w:p w14:paraId="74C4365C" w14:textId="24CA16D4" w:rsidR="005C562D" w:rsidRDefault="00C0427D" w:rsidP="00C0427D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9" w:name="_Toc339485643"/>
      <w:r>
        <w:rPr>
          <w:rFonts w:ascii="Times New Roman" w:hAnsi="Times New Roman" w:cs="Times New Roman"/>
        </w:rPr>
        <w:t>Order</w:t>
      </w:r>
      <w:bookmarkEnd w:id="9"/>
    </w:p>
    <w:p w14:paraId="5DF6F918" w14:textId="18A0B0A8" w:rsidR="00C0427D" w:rsidRDefault="00C0427D" w:rsidP="00C0427D">
      <w:pPr>
        <w:ind w:left="142"/>
        <w:rPr>
          <w:b/>
        </w:rPr>
      </w:pPr>
      <w:r>
        <w:t xml:space="preserve">Table name: </w:t>
      </w:r>
      <w:r>
        <w:rPr>
          <w:b/>
        </w:rPr>
        <w:t>MOBI_DATA_ORDER</w:t>
      </w:r>
    </w:p>
    <w:p w14:paraId="1C8EF3A6" w14:textId="19863037" w:rsidR="00C0427D" w:rsidRDefault="00C0427D" w:rsidP="00C0427D">
      <w:pPr>
        <w:ind w:left="142"/>
      </w:pPr>
      <w:r>
        <w:t>Description:</w:t>
      </w:r>
      <w:r>
        <w:rPr>
          <w:b/>
        </w:rPr>
        <w:t xml:space="preserve"> </w:t>
      </w:r>
      <w:r w:rsidRPr="00C0427D">
        <w:t>Bảng lưu</w:t>
      </w:r>
      <w:r>
        <w:t xml:space="preserve"> trữ thông tin đơn hàng</w:t>
      </w:r>
    </w:p>
    <w:p w14:paraId="4BF47DB4" w14:textId="77777777" w:rsidR="00C0427D" w:rsidRDefault="00C0427D" w:rsidP="00C0427D">
      <w:pPr>
        <w:ind w:left="142"/>
      </w:pPr>
    </w:p>
    <w:tbl>
      <w:tblPr>
        <w:tblStyle w:val="TableGrid"/>
        <w:tblW w:w="9855" w:type="dxa"/>
        <w:tblInd w:w="250" w:type="dxa"/>
        <w:tblLook w:val="04A0" w:firstRow="1" w:lastRow="0" w:firstColumn="1" w:lastColumn="0" w:noHBand="0" w:noVBand="1"/>
      </w:tblPr>
      <w:tblGrid>
        <w:gridCol w:w="3290"/>
        <w:gridCol w:w="3280"/>
        <w:gridCol w:w="3285"/>
      </w:tblGrid>
      <w:tr w:rsidR="00C0427D" w14:paraId="633EB699" w14:textId="77777777" w:rsidTr="00A70DAB">
        <w:tc>
          <w:tcPr>
            <w:tcW w:w="3290" w:type="dxa"/>
          </w:tcPr>
          <w:p w14:paraId="13D775D5" w14:textId="581BAB4F" w:rsidR="00C0427D" w:rsidRPr="00C0427D" w:rsidRDefault="00C0427D" w:rsidP="00C0427D">
            <w:pPr>
              <w:rPr>
                <w:b/>
              </w:rPr>
            </w:pPr>
            <w:bookmarkStart w:id="10" w:name="OLE_LINK5"/>
            <w:bookmarkStart w:id="11" w:name="OLE_LINK6"/>
            <w:r w:rsidRPr="00C0427D">
              <w:rPr>
                <w:b/>
              </w:rPr>
              <w:t>Column Name</w:t>
            </w:r>
            <w:bookmarkEnd w:id="10"/>
            <w:bookmarkEnd w:id="11"/>
          </w:p>
        </w:tc>
        <w:tc>
          <w:tcPr>
            <w:tcW w:w="3280" w:type="dxa"/>
          </w:tcPr>
          <w:p w14:paraId="4BD0374F" w14:textId="3887C9EB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285" w:type="dxa"/>
          </w:tcPr>
          <w:p w14:paraId="0DE69DC1" w14:textId="4C5A1C81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0427D" w14:paraId="3A2E04FA" w14:textId="77777777" w:rsidTr="00A70DAB">
        <w:tc>
          <w:tcPr>
            <w:tcW w:w="3290" w:type="dxa"/>
          </w:tcPr>
          <w:p w14:paraId="77F00257" w14:textId="4227D0A2" w:rsidR="00C0427D" w:rsidRPr="00C0427D" w:rsidRDefault="00C0427D" w:rsidP="00C0427D">
            <w:r>
              <w:t>OrderId (PK)</w:t>
            </w:r>
          </w:p>
        </w:tc>
        <w:tc>
          <w:tcPr>
            <w:tcW w:w="3280" w:type="dxa"/>
          </w:tcPr>
          <w:p w14:paraId="4D96BFFC" w14:textId="0C7BAE1C" w:rsidR="00C0427D" w:rsidRP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2B501478" w14:textId="77777777" w:rsidR="00C0427D" w:rsidRPr="00C0427D" w:rsidRDefault="00C0427D" w:rsidP="00C0427D"/>
        </w:tc>
      </w:tr>
      <w:tr w:rsidR="00C0427D" w14:paraId="55889234" w14:textId="77777777" w:rsidTr="00A70DAB">
        <w:tc>
          <w:tcPr>
            <w:tcW w:w="3290" w:type="dxa"/>
          </w:tcPr>
          <w:p w14:paraId="6AD4EDBF" w14:textId="58163910" w:rsidR="00C0427D" w:rsidRDefault="00C0427D" w:rsidP="00C0427D">
            <w:r>
              <w:t>KHDNId (FK)</w:t>
            </w:r>
          </w:p>
        </w:tc>
        <w:tc>
          <w:tcPr>
            <w:tcW w:w="3280" w:type="dxa"/>
          </w:tcPr>
          <w:p w14:paraId="05B1990C" w14:textId="6797EEA8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09492121" w14:textId="77777777" w:rsidR="00C0427D" w:rsidRPr="00C0427D" w:rsidRDefault="00C0427D" w:rsidP="00C0427D"/>
        </w:tc>
      </w:tr>
      <w:tr w:rsidR="00C0427D" w14:paraId="241176F4" w14:textId="77777777" w:rsidTr="00A70DAB">
        <w:tc>
          <w:tcPr>
            <w:tcW w:w="3290" w:type="dxa"/>
          </w:tcPr>
          <w:p w14:paraId="024843DB" w14:textId="4AAB86B0" w:rsidR="00C0427D" w:rsidRDefault="00C0427D" w:rsidP="00C0427D">
            <w:r>
              <w:t>PackageDataId (FK)</w:t>
            </w:r>
          </w:p>
        </w:tc>
        <w:tc>
          <w:tcPr>
            <w:tcW w:w="3280" w:type="dxa"/>
          </w:tcPr>
          <w:p w14:paraId="295FEA6C" w14:textId="315AD7BE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5FB0FE1D" w14:textId="77777777" w:rsidR="00C0427D" w:rsidRPr="00C0427D" w:rsidRDefault="00C0427D" w:rsidP="00C0427D"/>
        </w:tc>
      </w:tr>
      <w:tr w:rsidR="00C0427D" w14:paraId="659A55F2" w14:textId="77777777" w:rsidTr="00A70DAB">
        <w:tc>
          <w:tcPr>
            <w:tcW w:w="3290" w:type="dxa"/>
          </w:tcPr>
          <w:p w14:paraId="78B89032" w14:textId="66ED1A9F" w:rsidR="00C0427D" w:rsidRDefault="000931B9" w:rsidP="00C0427D">
            <w:r>
              <w:t>Quantity</w:t>
            </w:r>
          </w:p>
        </w:tc>
        <w:tc>
          <w:tcPr>
            <w:tcW w:w="3280" w:type="dxa"/>
          </w:tcPr>
          <w:p w14:paraId="5B80BE55" w14:textId="312336AE" w:rsidR="00C0427D" w:rsidRDefault="000931B9" w:rsidP="00C0427D">
            <w:r>
              <w:t>Integer</w:t>
            </w:r>
          </w:p>
        </w:tc>
        <w:tc>
          <w:tcPr>
            <w:tcW w:w="3285" w:type="dxa"/>
          </w:tcPr>
          <w:p w14:paraId="75129991" w14:textId="097B2F14" w:rsidR="00C0427D" w:rsidRPr="00C0427D" w:rsidRDefault="000931B9" w:rsidP="00C0427D">
            <w:r>
              <w:t>Số lượng</w:t>
            </w:r>
          </w:p>
        </w:tc>
      </w:tr>
      <w:tr w:rsidR="00C0427D" w14:paraId="1842DFA7" w14:textId="77777777" w:rsidTr="00A70DAB">
        <w:tc>
          <w:tcPr>
            <w:tcW w:w="3290" w:type="dxa"/>
          </w:tcPr>
          <w:p w14:paraId="46FCF118" w14:textId="55C9CDD5" w:rsidR="00C0427D" w:rsidRDefault="000931B9" w:rsidP="00C0427D">
            <w:r>
              <w:t>UnitPrice</w:t>
            </w:r>
          </w:p>
        </w:tc>
        <w:tc>
          <w:tcPr>
            <w:tcW w:w="3280" w:type="dxa"/>
          </w:tcPr>
          <w:p w14:paraId="70BA0360" w14:textId="39EA4DBB" w:rsidR="00C0427D" w:rsidRDefault="000931B9" w:rsidP="00C0427D">
            <w:r>
              <w:t>Float</w:t>
            </w:r>
          </w:p>
        </w:tc>
        <w:tc>
          <w:tcPr>
            <w:tcW w:w="3285" w:type="dxa"/>
          </w:tcPr>
          <w:p w14:paraId="2B207C07" w14:textId="6CB4C13E" w:rsidR="00C0427D" w:rsidRPr="00C0427D" w:rsidRDefault="000931B9" w:rsidP="00C0427D">
            <w:r>
              <w:t>Đơn giá / package data</w:t>
            </w:r>
          </w:p>
        </w:tc>
      </w:tr>
      <w:tr w:rsidR="00C0427D" w14:paraId="680D0F95" w14:textId="77777777" w:rsidTr="00A70DAB">
        <w:tc>
          <w:tcPr>
            <w:tcW w:w="3290" w:type="dxa"/>
          </w:tcPr>
          <w:p w14:paraId="1281CC4E" w14:textId="7FD31C78" w:rsidR="00C0427D" w:rsidRPr="00C0427D" w:rsidRDefault="00C0427D" w:rsidP="00C0427D">
            <w:r>
              <w:t>IssueDate</w:t>
            </w:r>
          </w:p>
        </w:tc>
        <w:tc>
          <w:tcPr>
            <w:tcW w:w="3280" w:type="dxa"/>
          </w:tcPr>
          <w:p w14:paraId="18878BE1" w14:textId="60F81F8D" w:rsidR="00C0427D" w:rsidRP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230DEB6A" w14:textId="77777777" w:rsidR="00C0427D" w:rsidRPr="00C0427D" w:rsidRDefault="00C0427D" w:rsidP="00C0427D"/>
        </w:tc>
      </w:tr>
      <w:tr w:rsidR="00C0427D" w14:paraId="207E91D9" w14:textId="77777777" w:rsidTr="00A70DAB">
        <w:tc>
          <w:tcPr>
            <w:tcW w:w="3290" w:type="dxa"/>
          </w:tcPr>
          <w:p w14:paraId="4C9FA5EF" w14:textId="32AE0275" w:rsidR="00C0427D" w:rsidRDefault="00C0427D" w:rsidP="00C0427D">
            <w:r>
              <w:t>ShippingDate</w:t>
            </w:r>
          </w:p>
        </w:tc>
        <w:tc>
          <w:tcPr>
            <w:tcW w:w="3280" w:type="dxa"/>
          </w:tcPr>
          <w:p w14:paraId="23AD9479" w14:textId="58A10710" w:rsid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5525A6D8" w14:textId="77777777" w:rsidR="00C0427D" w:rsidRPr="00C0427D" w:rsidRDefault="00C0427D" w:rsidP="00C0427D"/>
        </w:tc>
      </w:tr>
      <w:tr w:rsidR="00A70DAB" w14:paraId="5718A111" w14:textId="77777777" w:rsidTr="00A70DAB">
        <w:tc>
          <w:tcPr>
            <w:tcW w:w="3290" w:type="dxa"/>
          </w:tcPr>
          <w:p w14:paraId="68CD4D3D" w14:textId="66E7F179" w:rsidR="00A70DAB" w:rsidRDefault="00A70DAB" w:rsidP="00C0427D">
            <w:r>
              <w:t>Status</w:t>
            </w:r>
          </w:p>
        </w:tc>
        <w:tc>
          <w:tcPr>
            <w:tcW w:w="3280" w:type="dxa"/>
          </w:tcPr>
          <w:p w14:paraId="271903E4" w14:textId="6B27A92A" w:rsidR="00A70DAB" w:rsidRDefault="00A70DAB" w:rsidP="00C0427D">
            <w:r>
              <w:t>Integer</w:t>
            </w:r>
          </w:p>
        </w:tc>
        <w:tc>
          <w:tcPr>
            <w:tcW w:w="3285" w:type="dxa"/>
          </w:tcPr>
          <w:p w14:paraId="6B9193E9" w14:textId="77777777" w:rsidR="00A70DAB" w:rsidRDefault="00A70DAB" w:rsidP="00C0427D">
            <w:r>
              <w:t>1: Đang xử lý</w:t>
            </w:r>
          </w:p>
          <w:p w14:paraId="05B6F66F" w14:textId="1ADBAAAC" w:rsidR="00A70DAB" w:rsidRPr="00C0427D" w:rsidRDefault="00A70DAB" w:rsidP="00C0427D">
            <w:r>
              <w:t>2: Hoàn t</w:t>
            </w:r>
            <w:r w:rsidR="003E257B">
              <w:t>ất</w:t>
            </w:r>
          </w:p>
        </w:tc>
      </w:tr>
      <w:tr w:rsidR="00AA5014" w14:paraId="33D060B3" w14:textId="77777777" w:rsidTr="00A70DAB">
        <w:tc>
          <w:tcPr>
            <w:tcW w:w="3290" w:type="dxa"/>
          </w:tcPr>
          <w:p w14:paraId="6F96A585" w14:textId="5C1A79C2" w:rsidR="00AA5014" w:rsidRDefault="00AA5014" w:rsidP="00C0427D">
            <w:r>
              <w:t>CreatedDate</w:t>
            </w:r>
          </w:p>
        </w:tc>
        <w:tc>
          <w:tcPr>
            <w:tcW w:w="3280" w:type="dxa"/>
          </w:tcPr>
          <w:p w14:paraId="0158D4E2" w14:textId="7EBDF34B" w:rsidR="00AA5014" w:rsidRDefault="00AA5014" w:rsidP="00C0427D">
            <w:r>
              <w:t>TimeStamp</w:t>
            </w:r>
          </w:p>
        </w:tc>
        <w:tc>
          <w:tcPr>
            <w:tcW w:w="3285" w:type="dxa"/>
          </w:tcPr>
          <w:p w14:paraId="47EB956D" w14:textId="5F3AACF6" w:rsidR="00AA5014" w:rsidRDefault="00AA5014" w:rsidP="00C0427D">
            <w:r>
              <w:t>Ngày tạo</w:t>
            </w:r>
          </w:p>
        </w:tc>
      </w:tr>
      <w:tr w:rsidR="00AA5014" w14:paraId="59248A4F" w14:textId="77777777" w:rsidTr="00A70DAB">
        <w:tc>
          <w:tcPr>
            <w:tcW w:w="3290" w:type="dxa"/>
          </w:tcPr>
          <w:p w14:paraId="3559D521" w14:textId="2CDACB1D" w:rsidR="00AA5014" w:rsidRDefault="00AA5014" w:rsidP="00C0427D">
            <w:r>
              <w:t>LastModified</w:t>
            </w:r>
          </w:p>
        </w:tc>
        <w:tc>
          <w:tcPr>
            <w:tcW w:w="3280" w:type="dxa"/>
          </w:tcPr>
          <w:p w14:paraId="52522C27" w14:textId="60AEE78F" w:rsidR="00AA5014" w:rsidRDefault="00AA5014" w:rsidP="00C0427D">
            <w:r>
              <w:t>Timestamp</w:t>
            </w:r>
          </w:p>
        </w:tc>
        <w:tc>
          <w:tcPr>
            <w:tcW w:w="3285" w:type="dxa"/>
          </w:tcPr>
          <w:p w14:paraId="3574B3DA" w14:textId="78E7D140" w:rsidR="00AA5014" w:rsidRDefault="00AA5014" w:rsidP="00C0427D">
            <w:r>
              <w:t>Ngày sửa gần nhất</w:t>
            </w:r>
          </w:p>
        </w:tc>
      </w:tr>
    </w:tbl>
    <w:p w14:paraId="7D87466B" w14:textId="4AE441F6" w:rsidR="00C0427D" w:rsidRPr="00C0427D" w:rsidRDefault="00C0427D" w:rsidP="00C0427D">
      <w:pPr>
        <w:ind w:left="142"/>
        <w:rPr>
          <w:b/>
        </w:rPr>
      </w:pPr>
    </w:p>
    <w:p w14:paraId="376B57A4" w14:textId="2211CD2A" w:rsidR="005C562D" w:rsidRDefault="00A70DAB" w:rsidP="00A70DAB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12" w:name="_Toc339485644"/>
      <w:r>
        <w:rPr>
          <w:rFonts w:ascii="Times New Roman" w:hAnsi="Times New Roman" w:cs="Times New Roman"/>
        </w:rPr>
        <w:t>OrderHistory</w:t>
      </w:r>
      <w:bookmarkEnd w:id="12"/>
    </w:p>
    <w:p w14:paraId="2C53B349" w14:textId="1238A70C" w:rsidR="00A70DAB" w:rsidRDefault="00A70DAB" w:rsidP="00A70DAB">
      <w:pPr>
        <w:rPr>
          <w:b/>
        </w:rPr>
      </w:pPr>
      <w:r>
        <w:t xml:space="preserve">Table name: </w:t>
      </w:r>
      <w:r>
        <w:rPr>
          <w:b/>
        </w:rPr>
        <w:t>MOBI_DATA_ORDER_HISTORY</w:t>
      </w:r>
    </w:p>
    <w:p w14:paraId="1D9FB03C" w14:textId="728294CD" w:rsidR="00A70DAB" w:rsidRDefault="00A70DAB" w:rsidP="00A70DAB">
      <w:r>
        <w:t>Description: Bảng lưu trữ thông tin lịch sử nhập / chỉnh sửa / xóa đơn hàng.</w:t>
      </w:r>
    </w:p>
    <w:p w14:paraId="1693781B" w14:textId="77777777" w:rsidR="00A70DAB" w:rsidRDefault="00A70DAB" w:rsidP="00A70DAB"/>
    <w:p w14:paraId="726A8A64" w14:textId="77777777" w:rsidR="00A70DAB" w:rsidRPr="00A70DAB" w:rsidRDefault="00A70DAB" w:rsidP="00A70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3333"/>
        <w:gridCol w:w="3333"/>
      </w:tblGrid>
      <w:tr w:rsidR="003E257B" w14:paraId="1366274C" w14:textId="10698F3C" w:rsidTr="003E257B">
        <w:tc>
          <w:tcPr>
            <w:tcW w:w="3331" w:type="dxa"/>
          </w:tcPr>
          <w:p w14:paraId="1442819C" w14:textId="3886E64D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Column Name</w:t>
            </w:r>
          </w:p>
        </w:tc>
        <w:tc>
          <w:tcPr>
            <w:tcW w:w="3333" w:type="dxa"/>
          </w:tcPr>
          <w:p w14:paraId="5672F677" w14:textId="2A3DEBD2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ata Type</w:t>
            </w:r>
          </w:p>
        </w:tc>
        <w:tc>
          <w:tcPr>
            <w:tcW w:w="3333" w:type="dxa"/>
          </w:tcPr>
          <w:p w14:paraId="3CA8A0AD" w14:textId="248C9495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escription</w:t>
            </w:r>
          </w:p>
        </w:tc>
      </w:tr>
      <w:tr w:rsidR="003E257B" w14:paraId="118D33EC" w14:textId="2C28E950" w:rsidTr="003E257B">
        <w:tc>
          <w:tcPr>
            <w:tcW w:w="3331" w:type="dxa"/>
          </w:tcPr>
          <w:p w14:paraId="50FE4FF2" w14:textId="338C18D7" w:rsidR="003E257B" w:rsidRDefault="006456A2" w:rsidP="00A70DAB">
            <w:r>
              <w:t>OrderHistoryID</w:t>
            </w:r>
            <w:r w:rsidR="003E257B">
              <w:t xml:space="preserve"> (PK)</w:t>
            </w:r>
          </w:p>
        </w:tc>
        <w:tc>
          <w:tcPr>
            <w:tcW w:w="3333" w:type="dxa"/>
          </w:tcPr>
          <w:p w14:paraId="474DDFBD" w14:textId="14E46472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388B5B15" w14:textId="77777777" w:rsidR="003E257B" w:rsidRDefault="003E257B" w:rsidP="00A70DAB"/>
        </w:tc>
      </w:tr>
      <w:tr w:rsidR="003E257B" w14:paraId="6421A510" w14:textId="5532173C" w:rsidTr="003E257B">
        <w:tc>
          <w:tcPr>
            <w:tcW w:w="3331" w:type="dxa"/>
          </w:tcPr>
          <w:p w14:paraId="710DAB8A" w14:textId="18EE1BFE" w:rsidR="003E257B" w:rsidRDefault="003E257B" w:rsidP="00A70DAB">
            <w:r>
              <w:t>OrderId</w:t>
            </w:r>
          </w:p>
        </w:tc>
        <w:tc>
          <w:tcPr>
            <w:tcW w:w="3333" w:type="dxa"/>
          </w:tcPr>
          <w:p w14:paraId="347ABFED" w14:textId="01B4AA0E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7DB23422" w14:textId="77777777" w:rsidR="003E257B" w:rsidRDefault="003E257B" w:rsidP="00A70DAB"/>
        </w:tc>
      </w:tr>
      <w:tr w:rsidR="003E257B" w14:paraId="326ECA6D" w14:textId="77777777" w:rsidTr="003E257B">
        <w:tc>
          <w:tcPr>
            <w:tcW w:w="3331" w:type="dxa"/>
          </w:tcPr>
          <w:p w14:paraId="74A31D86" w14:textId="5F5874D0" w:rsidR="003E257B" w:rsidRDefault="003E257B" w:rsidP="00A70DAB">
            <w:r>
              <w:t>Operator</w:t>
            </w:r>
          </w:p>
        </w:tc>
        <w:tc>
          <w:tcPr>
            <w:tcW w:w="3333" w:type="dxa"/>
          </w:tcPr>
          <w:p w14:paraId="30B0A3CD" w14:textId="5F8638C3" w:rsidR="003E257B" w:rsidRDefault="003E257B" w:rsidP="00A70DAB">
            <w:r>
              <w:t>Integer</w:t>
            </w:r>
          </w:p>
        </w:tc>
        <w:tc>
          <w:tcPr>
            <w:tcW w:w="3333" w:type="dxa"/>
          </w:tcPr>
          <w:p w14:paraId="4196F0BE" w14:textId="77777777" w:rsidR="003E257B" w:rsidRDefault="003E257B" w:rsidP="00A70DAB">
            <w:r>
              <w:t>1: Thêm mới đơn hàng</w:t>
            </w:r>
          </w:p>
          <w:p w14:paraId="0762D701" w14:textId="77777777" w:rsidR="003E257B" w:rsidRDefault="003E257B" w:rsidP="00A70DAB">
            <w:r>
              <w:t>2: Chỉnh sửa đơn hàng</w:t>
            </w:r>
          </w:p>
          <w:p w14:paraId="0388CEB6" w14:textId="79331574" w:rsidR="003E257B" w:rsidRDefault="003E257B" w:rsidP="00A70DAB">
            <w:r>
              <w:t>3: Xóa đơn hàng</w:t>
            </w:r>
          </w:p>
        </w:tc>
      </w:tr>
      <w:tr w:rsidR="003E257B" w14:paraId="077228E1" w14:textId="77777777" w:rsidTr="003E257B">
        <w:tc>
          <w:tcPr>
            <w:tcW w:w="3331" w:type="dxa"/>
          </w:tcPr>
          <w:p w14:paraId="5FCF8221" w14:textId="37CAF050" w:rsidR="003E257B" w:rsidRDefault="003E257B" w:rsidP="00A70DAB">
            <w:r>
              <w:t>OriginalData</w:t>
            </w:r>
          </w:p>
        </w:tc>
        <w:tc>
          <w:tcPr>
            <w:tcW w:w="3333" w:type="dxa"/>
          </w:tcPr>
          <w:p w14:paraId="36C02659" w14:textId="11D7E2B6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048BEF90" w14:textId="630084A8" w:rsidR="003E257B" w:rsidRDefault="003E257B" w:rsidP="003E257B">
            <w:r>
              <w:t>Thông tin đơn hang gốc.</w:t>
            </w:r>
          </w:p>
        </w:tc>
      </w:tr>
      <w:tr w:rsidR="003E257B" w14:paraId="56C86CE1" w14:textId="77777777" w:rsidTr="003E257B">
        <w:tc>
          <w:tcPr>
            <w:tcW w:w="3331" w:type="dxa"/>
          </w:tcPr>
          <w:p w14:paraId="23C8985B" w14:textId="6205D884" w:rsidR="003E257B" w:rsidRDefault="003E257B" w:rsidP="00A70DAB">
            <w:r>
              <w:t>NewData</w:t>
            </w:r>
          </w:p>
        </w:tc>
        <w:tc>
          <w:tcPr>
            <w:tcW w:w="3333" w:type="dxa"/>
          </w:tcPr>
          <w:p w14:paraId="61899307" w14:textId="1550258F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75DA67AE" w14:textId="7BCB5564" w:rsidR="003E257B" w:rsidRDefault="003E257B" w:rsidP="003E257B">
            <w:r>
              <w:t>Thông tin mới.</w:t>
            </w:r>
          </w:p>
        </w:tc>
      </w:tr>
      <w:tr w:rsidR="00A27E2B" w14:paraId="7BDEB783" w14:textId="77777777" w:rsidTr="003E257B">
        <w:tc>
          <w:tcPr>
            <w:tcW w:w="3331" w:type="dxa"/>
          </w:tcPr>
          <w:p w14:paraId="0C5EBD91" w14:textId="2A33062A" w:rsidR="00A27E2B" w:rsidRDefault="00A27E2B" w:rsidP="00A70DAB">
            <w:r>
              <w:t>CreatedDate</w:t>
            </w:r>
          </w:p>
        </w:tc>
        <w:tc>
          <w:tcPr>
            <w:tcW w:w="3333" w:type="dxa"/>
          </w:tcPr>
          <w:p w14:paraId="299B1C9F" w14:textId="613C3039" w:rsidR="00A27E2B" w:rsidRDefault="00A27E2B" w:rsidP="00A70DAB">
            <w:r>
              <w:t>Timestamp</w:t>
            </w:r>
          </w:p>
        </w:tc>
        <w:tc>
          <w:tcPr>
            <w:tcW w:w="3333" w:type="dxa"/>
          </w:tcPr>
          <w:p w14:paraId="3EA5DB66" w14:textId="538DA786" w:rsidR="00A27E2B" w:rsidRDefault="00A27E2B" w:rsidP="00987781">
            <w:r>
              <w:t xml:space="preserve">Ngày </w:t>
            </w:r>
            <w:r w:rsidR="00987781">
              <w:t>tạo</w:t>
            </w:r>
          </w:p>
        </w:tc>
      </w:tr>
    </w:tbl>
    <w:p w14:paraId="34CD8268" w14:textId="17118780" w:rsidR="005C562D" w:rsidRPr="00D92AFA" w:rsidRDefault="005C562D" w:rsidP="005C562D">
      <w:pPr>
        <w:rPr>
          <w:rFonts w:ascii="Times New Roman" w:hAnsi="Times New Roman" w:cs="Times New Roman"/>
        </w:rPr>
      </w:pPr>
    </w:p>
    <w:sectPr w:rsidR="005C562D" w:rsidRPr="00D92AFA" w:rsidSect="006C43B0">
      <w:pgSz w:w="11900" w:h="16840"/>
      <w:pgMar w:top="1440" w:right="98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0294"/>
    <w:multiLevelType w:val="hybridMultilevel"/>
    <w:tmpl w:val="823A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6"/>
    <w:rsid w:val="00044D62"/>
    <w:rsid w:val="000851FB"/>
    <w:rsid w:val="00092B1C"/>
    <w:rsid w:val="000931B9"/>
    <w:rsid w:val="000A098B"/>
    <w:rsid w:val="000A2180"/>
    <w:rsid w:val="000B133C"/>
    <w:rsid w:val="00102C25"/>
    <w:rsid w:val="00126EA0"/>
    <w:rsid w:val="00130B5D"/>
    <w:rsid w:val="00135A7C"/>
    <w:rsid w:val="001663BA"/>
    <w:rsid w:val="001A2994"/>
    <w:rsid w:val="001E766C"/>
    <w:rsid w:val="001E770A"/>
    <w:rsid w:val="00203C1D"/>
    <w:rsid w:val="00222A92"/>
    <w:rsid w:val="00233333"/>
    <w:rsid w:val="002509A5"/>
    <w:rsid w:val="00261067"/>
    <w:rsid w:val="002713C6"/>
    <w:rsid w:val="0029345E"/>
    <w:rsid w:val="002C1671"/>
    <w:rsid w:val="003103B4"/>
    <w:rsid w:val="00323383"/>
    <w:rsid w:val="00327748"/>
    <w:rsid w:val="0037158D"/>
    <w:rsid w:val="0039264E"/>
    <w:rsid w:val="003A315B"/>
    <w:rsid w:val="003C6A1C"/>
    <w:rsid w:val="003E257B"/>
    <w:rsid w:val="00424E2B"/>
    <w:rsid w:val="0045230D"/>
    <w:rsid w:val="00475D3B"/>
    <w:rsid w:val="00491264"/>
    <w:rsid w:val="004A4903"/>
    <w:rsid w:val="004B416F"/>
    <w:rsid w:val="004C418B"/>
    <w:rsid w:val="004C497C"/>
    <w:rsid w:val="004C7DE3"/>
    <w:rsid w:val="004D3A15"/>
    <w:rsid w:val="004E5762"/>
    <w:rsid w:val="004F2E64"/>
    <w:rsid w:val="005353A9"/>
    <w:rsid w:val="005A14A2"/>
    <w:rsid w:val="005C562D"/>
    <w:rsid w:val="005C62E3"/>
    <w:rsid w:val="005E0345"/>
    <w:rsid w:val="005E1A61"/>
    <w:rsid w:val="005F0F36"/>
    <w:rsid w:val="00615290"/>
    <w:rsid w:val="006221A2"/>
    <w:rsid w:val="00632A6E"/>
    <w:rsid w:val="00635506"/>
    <w:rsid w:val="006456A2"/>
    <w:rsid w:val="00651243"/>
    <w:rsid w:val="0065367C"/>
    <w:rsid w:val="006866BA"/>
    <w:rsid w:val="006C43B0"/>
    <w:rsid w:val="006F3ECC"/>
    <w:rsid w:val="007356D9"/>
    <w:rsid w:val="00747067"/>
    <w:rsid w:val="00775D3E"/>
    <w:rsid w:val="007A2538"/>
    <w:rsid w:val="007E705B"/>
    <w:rsid w:val="00805958"/>
    <w:rsid w:val="008227E7"/>
    <w:rsid w:val="008377BE"/>
    <w:rsid w:val="00897C84"/>
    <w:rsid w:val="008E66AC"/>
    <w:rsid w:val="00902807"/>
    <w:rsid w:val="0090674C"/>
    <w:rsid w:val="00924228"/>
    <w:rsid w:val="00930A99"/>
    <w:rsid w:val="00952FC4"/>
    <w:rsid w:val="00987781"/>
    <w:rsid w:val="00990802"/>
    <w:rsid w:val="009A6759"/>
    <w:rsid w:val="009B4CB5"/>
    <w:rsid w:val="009D1BD1"/>
    <w:rsid w:val="009D2577"/>
    <w:rsid w:val="009D448C"/>
    <w:rsid w:val="009E562C"/>
    <w:rsid w:val="00A0258A"/>
    <w:rsid w:val="00A27E2B"/>
    <w:rsid w:val="00A66655"/>
    <w:rsid w:val="00A70DAB"/>
    <w:rsid w:val="00A933ED"/>
    <w:rsid w:val="00AA5014"/>
    <w:rsid w:val="00AC3899"/>
    <w:rsid w:val="00AE6AC8"/>
    <w:rsid w:val="00B04FA5"/>
    <w:rsid w:val="00B12653"/>
    <w:rsid w:val="00B45439"/>
    <w:rsid w:val="00BB43F2"/>
    <w:rsid w:val="00BF0405"/>
    <w:rsid w:val="00BF3DC4"/>
    <w:rsid w:val="00C0427D"/>
    <w:rsid w:val="00C05AD3"/>
    <w:rsid w:val="00C805A6"/>
    <w:rsid w:val="00C847ED"/>
    <w:rsid w:val="00CA2C96"/>
    <w:rsid w:val="00CA3407"/>
    <w:rsid w:val="00CE1CB6"/>
    <w:rsid w:val="00CF55D5"/>
    <w:rsid w:val="00CF7FEE"/>
    <w:rsid w:val="00D2181A"/>
    <w:rsid w:val="00D40854"/>
    <w:rsid w:val="00D4194F"/>
    <w:rsid w:val="00D45BEC"/>
    <w:rsid w:val="00D470DC"/>
    <w:rsid w:val="00D864A1"/>
    <w:rsid w:val="00D92AFA"/>
    <w:rsid w:val="00DB4F44"/>
    <w:rsid w:val="00E10B5F"/>
    <w:rsid w:val="00E1503C"/>
    <w:rsid w:val="00E45405"/>
    <w:rsid w:val="00E4731C"/>
    <w:rsid w:val="00E62A4D"/>
    <w:rsid w:val="00E92FE0"/>
    <w:rsid w:val="00EB4EC0"/>
    <w:rsid w:val="00EB51FC"/>
    <w:rsid w:val="00F47A6A"/>
    <w:rsid w:val="00F572AC"/>
    <w:rsid w:val="00F843A5"/>
    <w:rsid w:val="00FC75E5"/>
    <w:rsid w:val="00FE4180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A71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33F55-CE8C-844D-B51E-1B086DE9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28</Words>
  <Characters>3015</Characters>
  <Application>Microsoft Macintosh Word</Application>
  <DocSecurity>0</DocSecurity>
  <Lines>25</Lines>
  <Paragraphs>7</Paragraphs>
  <ScaleCrop>false</ScaleCrop>
  <Company>BV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Quoc Pham</dc:creator>
  <cp:keywords/>
  <dc:description/>
  <cp:lastModifiedBy>Viet Quoc Pham</cp:lastModifiedBy>
  <cp:revision>145</cp:revision>
  <dcterms:created xsi:type="dcterms:W3CDTF">2016-10-28T15:28:00Z</dcterms:created>
  <dcterms:modified xsi:type="dcterms:W3CDTF">2016-10-30T15:25:00Z</dcterms:modified>
</cp:coreProperties>
</file>